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B21FD4" w:rsidRDefault="004C589B" w:rsidP="00BB72B6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4"/>
        </w:rPr>
      </w:pPr>
      <w:r w:rsidRPr="00B21FD4">
        <w:rPr>
          <w:rFonts w:ascii="Times New Roman" w:hAnsi="Times New Roman" w:cs="Times New Roman"/>
          <w:b/>
          <w:bCs/>
          <w:sz w:val="24"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B21FD4">
        <w:rPr>
          <w:rFonts w:ascii="Times New Roman" w:hAnsi="Times New Roman" w:cs="Times New Roman"/>
          <w:b/>
          <w:bCs/>
          <w:sz w:val="24"/>
        </w:rPr>
        <w:t>0</w:t>
      </w:r>
      <w:r w:rsidRPr="00B21FD4">
        <w:rPr>
          <w:rFonts w:ascii="Times New Roman" w:hAnsi="Times New Roman" w:cs="Times New Roman"/>
          <w:b/>
          <w:bCs/>
          <w:sz w:val="24"/>
        </w:rPr>
        <w:t>1 я</w:t>
      </w:r>
      <w:r w:rsidR="00B43FB6" w:rsidRPr="00B21FD4">
        <w:rPr>
          <w:rFonts w:ascii="Times New Roman" w:hAnsi="Times New Roman" w:cs="Times New Roman"/>
          <w:b/>
          <w:bCs/>
          <w:sz w:val="24"/>
        </w:rPr>
        <w:t>нваря 201</w:t>
      </w:r>
      <w:r w:rsidR="000C4527" w:rsidRPr="00B21FD4">
        <w:rPr>
          <w:rFonts w:ascii="Times New Roman" w:hAnsi="Times New Roman" w:cs="Times New Roman"/>
          <w:b/>
          <w:bCs/>
          <w:sz w:val="24"/>
        </w:rPr>
        <w:t>7</w:t>
      </w:r>
      <w:r w:rsidR="00B43FB6" w:rsidRPr="00B21FD4">
        <w:rPr>
          <w:rFonts w:ascii="Times New Roman" w:hAnsi="Times New Roman" w:cs="Times New Roman"/>
          <w:b/>
          <w:bCs/>
          <w:sz w:val="24"/>
        </w:rPr>
        <w:t xml:space="preserve"> г. по 31 декабря 201</w:t>
      </w:r>
      <w:r w:rsidR="00B260F8" w:rsidRPr="00B21FD4">
        <w:rPr>
          <w:rFonts w:ascii="Times New Roman" w:hAnsi="Times New Roman" w:cs="Times New Roman"/>
          <w:b/>
          <w:bCs/>
          <w:sz w:val="24"/>
        </w:rPr>
        <w:t>7</w:t>
      </w:r>
      <w:r w:rsidRPr="00B21FD4">
        <w:rPr>
          <w:rFonts w:ascii="Times New Roman" w:hAnsi="Times New Roman" w:cs="Times New Roman"/>
          <w:b/>
          <w:bCs/>
          <w:sz w:val="24"/>
        </w:rPr>
        <w:t xml:space="preserve"> г.</w:t>
      </w:r>
    </w:p>
    <w:p w:rsidR="004C589B" w:rsidRPr="00B21FD4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2045"/>
        <w:gridCol w:w="1134"/>
        <w:gridCol w:w="1417"/>
        <w:gridCol w:w="851"/>
        <w:gridCol w:w="850"/>
        <w:gridCol w:w="928"/>
        <w:gridCol w:w="992"/>
        <w:gridCol w:w="993"/>
        <w:gridCol w:w="1340"/>
        <w:gridCol w:w="1197"/>
        <w:gridCol w:w="1148"/>
      </w:tblGrid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proofErr w:type="gramStart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ванный</w:t>
            </w:r>
            <w:proofErr w:type="gramEnd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ой доход </w:t>
            </w:r>
            <w:hyperlink w:anchor="Par93" w:history="1">
              <w:r w:rsidRPr="00B21FD4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21FD4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B21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</w:t>
            </w:r>
            <w:proofErr w:type="gramStart"/>
            <w:r w:rsidRPr="00B21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бретен-</w:t>
            </w: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</w:t>
            </w:r>
            <w:proofErr w:type="spellEnd"/>
            <w:proofErr w:type="gramEnd"/>
            <w:r w:rsidRPr="00B21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мущества, источники)</w:t>
            </w: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21FD4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21FD4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943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организационно 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EC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E0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003C2"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7,0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EC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B1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\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63F1"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B163F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984413,1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21FD4" w:rsidRDefault="00F911A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932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86918,4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0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3262AF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="00090957"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0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="00090957"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20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090957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7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3262AF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2C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47093,1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426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090957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7F2678">
        <w:trPr>
          <w:trHeight w:val="347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B42FF5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1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21FD4" w:rsidRDefault="008C411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ш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00355,7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018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D4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B42FF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74805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B21FD4" w:rsidRDefault="003262A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7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111930 Лада Калина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12954,2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26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92109,6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50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F8757A" w:rsidP="00F8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B21FD4" w:rsidRDefault="0059319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7116F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7116F7" w:rsidP="0057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EC372A" w:rsidRPr="00B21FD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372A"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строительства, эксплуатации зданий, управления недвижимостью и </w:t>
            </w:r>
            <w:r w:rsidR="00EC372A" w:rsidRPr="00B21FD4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FD5FC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13"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570A13"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FD5FC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49973,1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A70E2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F5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A70E2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05730,53</w:t>
            </w:r>
          </w:p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F5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="00F534BF"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B21FD4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74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E25" w:rsidRPr="00B21FD4" w:rsidRDefault="00A70E25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101;</w:t>
            </w:r>
          </w:p>
          <w:p w:rsidR="00C3259E" w:rsidRPr="00B21FD4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АЗ 330210</w:t>
            </w:r>
          </w:p>
          <w:p w:rsidR="00C3259E" w:rsidRPr="00B21FD4" w:rsidRDefault="00A70E25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(утилизация);</w:t>
            </w:r>
          </w:p>
          <w:p w:rsidR="00C3259E" w:rsidRPr="00B21FD4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АЗ 322132 (утилизация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EC7C4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6594,3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07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B21FD4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51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ина И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, эксплуатации зданий, управления недвижимостью </w:t>
            </w:r>
            <w:r w:rsidR="00024CC0" w:rsidRPr="00B21FD4">
              <w:rPr>
                <w:rFonts w:ascii="Times New Roman" w:hAnsi="Times New Roman" w:cs="Times New Roman"/>
                <w:sz w:val="20"/>
                <w:szCs w:val="20"/>
              </w:rPr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08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06EA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75694,1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08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ВАЗ  211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06EA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48760,0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D4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yota rav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449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CC3471" w:rsidP="00CC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B21FD4" w:rsidRDefault="005122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40783,1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A52781" w:rsidP="00F3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363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B21FD4" w:rsidRDefault="001B742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F3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363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B21FD4" w:rsidRDefault="00A527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64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90813,5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E3" w:rsidRPr="00B21FD4" w:rsidRDefault="00D551E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52204,7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25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25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110185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109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АЗ 3110</w:t>
            </w:r>
          </w:p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504" w:rsidRDefault="00623504" w:rsidP="0062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м Ситроен С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AA078C" w:rsidRDefault="00AA078C" w:rsidP="0062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8C" w:rsidRPr="00B21FD4" w:rsidRDefault="00AA078C" w:rsidP="0062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67644,9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B21FD4" w:rsidRDefault="0062350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1E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86375,5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3A17CD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3A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3A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05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887797,75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B21FD4" w:rsidRDefault="001561B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733C28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7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 w:rsidR="00733C28" w:rsidRPr="00B21FD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gram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733C2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98823,9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21FD4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45906,7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3D2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CC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BA8" w:rsidRPr="00B21FD4" w:rsidRDefault="007A4BA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A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79163,3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312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71" w:rsidRPr="00B21FD4" w:rsidRDefault="00CC34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01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proofErr w:type="gramStart"/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/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CC3471" w:rsidP="00CC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B21FD4" w:rsidRDefault="00821F3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1B4472">
        <w:trPr>
          <w:trHeight w:val="343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изов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Б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3D0229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76605,0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9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C02BB5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16050,6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00" w:rsidRPr="00B21FD4" w:rsidRDefault="00EF3E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9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ценко М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и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0171CA"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CF0F2A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CF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2C6F0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64350,7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B21FD4" w:rsidRDefault="00CF0F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9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0171CA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623206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3/4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99360,0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B21FD4" w:rsidRDefault="0062320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9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C0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BE2F6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BE2F6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BE2F6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8B3CCC" w:rsidP="008B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B21FD4" w:rsidRDefault="004652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529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6A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AA078C" w:rsidRDefault="00C973B2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ансия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C0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8B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E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2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3D0229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E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0171CA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5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45517,7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2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110185" w:rsidP="003929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E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39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3492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21FD4" w:rsidRDefault="009B056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45100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A933DE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061509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ова В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C231E7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C231E7" w:rsidP="00C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35715,3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DC" w:rsidRPr="00B21FD4" w:rsidRDefault="00EC47D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09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F95D9B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E7" w:rsidRPr="00B21FD4" w:rsidRDefault="00C231E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D9B" w:rsidRPr="00B21FD4" w:rsidRDefault="00F95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75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0" w:colLast="10"/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0B3678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тьева О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-правового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85,9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20C75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0B3678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75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0B3678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75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0B3678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C75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0B3678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C75" w:rsidRPr="00B21FD4" w:rsidRDefault="00520C7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2C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0B3678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офьева Т.П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56,7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2C" w:rsidRPr="00B21FD4" w:rsidTr="002A2CFF">
        <w:trPr>
          <w:trHeight w:val="59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от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622C" w:rsidRPr="007602CB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2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1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2C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Default="0021622C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2C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Default="0021622C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2C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9C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F9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22C" w:rsidRPr="00B21FD4" w:rsidRDefault="0021622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8E34F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отдела </w:t>
            </w:r>
            <w:r w:rsidR="00044E9E"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строительства, эксплуатации зданий, управления недвижимостью и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D6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5B3C0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88217,1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3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АЗ 31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5B3C0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3452,3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CE" w:rsidRPr="00B21FD4" w:rsidRDefault="003D07C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8E34FB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5B3C0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77846,1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355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633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8E34FB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Димитровград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3A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8490,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608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FBF">
              <w:rPr>
                <w:rFonts w:ascii="Times New Roman" w:hAnsi="Times New Roman" w:cs="Times New Roman"/>
                <w:sz w:val="20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B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6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6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B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851" w:rsidRPr="00B21FD4" w:rsidRDefault="0077585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8E34FB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Железнодорожного районного суда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20134,6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46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8D" w:rsidRPr="00B21FD4" w:rsidRDefault="00EC378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AE58A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54077,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509" w:rsidRPr="00B21FD4" w:rsidRDefault="001D650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8E34FB" w:rsidP="005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ов С.Ф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E55B2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122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B3B"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E55B2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742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3B" w:rsidRPr="00B21FD4" w:rsidRDefault="00FE6B3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8E34F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057E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анова Л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асвияж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057E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057E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057E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82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82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057E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24394,3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8E34F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атур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4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2D5C5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82702,6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7230 Приора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2D5C5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6251,0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2D5C5B" w:rsidP="002D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2D5C5B" w:rsidP="002D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27" w:rsidRPr="00B21FD4" w:rsidRDefault="003606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0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06034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14818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332" w:rsidRPr="00B21FD4" w:rsidRDefault="0079433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F01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1117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4C714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50304,1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DD352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  <w:r w:rsidR="00F012FD" w:rsidRPr="00B21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DD352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F012FD" w:rsidRPr="00B21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rPr>
          <w:trHeight w:val="336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078C" w:rsidRPr="00B21FD4" w:rsidRDefault="00AA078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9C569C" w:rsidP="009C5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2FD" w:rsidRPr="00B21FD4" w:rsidRDefault="00F012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102;</w:t>
            </w:r>
          </w:p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Веста;</w:t>
            </w:r>
          </w:p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отоцикл: ИЖ Планета 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07975,9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21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58625,9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608" w:rsidRPr="00B21FD4" w:rsidRDefault="0008660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8E34F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21FD4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0043,4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21FD4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69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F7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AB4D0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5238,6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8F" w:rsidRPr="00B21FD4" w:rsidRDefault="00537A8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лин С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Ленинского районного суда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921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46392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DB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AD529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х</w:t>
            </w:r>
            <w:r w:rsidR="00C605BF" w:rsidRPr="00AD5299">
              <w:rPr>
                <w:rFonts w:ascii="Times New Roman" w:hAnsi="Times New Roman" w:cs="Times New Roman"/>
                <w:sz w:val="18"/>
                <w:szCs w:val="20"/>
              </w:rPr>
              <w:t>озяйств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="00C605BF" w:rsidRPr="00AD5299">
              <w:rPr>
                <w:rFonts w:ascii="Times New Roman" w:hAnsi="Times New Roman" w:cs="Times New Roman"/>
                <w:sz w:val="18"/>
                <w:szCs w:val="20"/>
              </w:rPr>
              <w:t>ное</w:t>
            </w:r>
            <w:proofErr w:type="spellEnd"/>
            <w:proofErr w:type="gramEnd"/>
            <w:r w:rsidR="00C605BF" w:rsidRPr="00AD5299">
              <w:rPr>
                <w:rFonts w:ascii="Times New Roman" w:hAnsi="Times New Roman" w:cs="Times New Roman"/>
                <w:sz w:val="18"/>
                <w:szCs w:val="20"/>
              </w:rPr>
              <w:t xml:space="preserve"> строени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48130,0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52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5BF" w:rsidRPr="00B21FD4" w:rsidRDefault="00C605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28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5051B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88587,5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28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110185" w:rsidP="0028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63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63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88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28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5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694ED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26257,6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694EDA" w:rsidP="00694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6AD" w:rsidRPr="00B21FD4" w:rsidRDefault="00C706A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Радищевского 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DC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954,</w:t>
            </w:r>
            <w:r w:rsidR="00DC60C3" w:rsidRPr="00B21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DC60C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1655,4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B21FD4" w:rsidRDefault="00C973B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енгилеев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04817,5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90971,4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8E34F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</w:t>
            </w:r>
            <w:proofErr w:type="spellEnd"/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90199,8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11018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318172,2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972" w:rsidRPr="00B21FD4" w:rsidRDefault="00B1497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15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01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11" w:rsidRPr="00B21FD4" w:rsidRDefault="0015111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D4" w:rsidRPr="00B21FD4" w:rsidTr="00151111">
        <w:trPr>
          <w:trHeight w:val="87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8E34F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86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ансия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86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>Чердаклинского</w:t>
            </w:r>
            <w:proofErr w:type="spellEnd"/>
            <w:r w:rsidRPr="00B21FD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E4" w:rsidRPr="00B21FD4" w:rsidRDefault="00AB65E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FD4" w:rsidRDefault="00B21FD4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78C" w:rsidRPr="00B21FD4" w:rsidRDefault="00AA078C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89B" w:rsidRPr="00DB6ACF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  <w:r w:rsidRPr="00DB6ACF">
        <w:rPr>
          <w:rFonts w:ascii="Times New Roman" w:hAnsi="Times New Roman" w:cs="Times New Roman"/>
          <w:sz w:val="14"/>
          <w:szCs w:val="20"/>
        </w:rPr>
        <w:t>--------------------------------</w:t>
      </w:r>
    </w:p>
    <w:p w:rsidR="004C589B" w:rsidRPr="00AA078C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AA078C">
        <w:rPr>
          <w:rFonts w:ascii="Times New Roman" w:hAnsi="Times New Roman" w:cs="Times New Roman"/>
          <w:sz w:val="20"/>
          <w:szCs w:val="20"/>
        </w:rPr>
        <w:lastRenderedPageBreak/>
        <w:t>&lt;1</w:t>
      </w:r>
      <w:proofErr w:type="gramStart"/>
      <w:r w:rsidRPr="00AA078C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AA078C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C589B" w:rsidRPr="00AA078C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sz w:val="20"/>
          <w:szCs w:val="20"/>
        </w:rPr>
      </w:pPr>
      <w:bookmarkStart w:id="2" w:name="Par94"/>
      <w:bookmarkEnd w:id="2"/>
      <w:r w:rsidRPr="00AA078C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C589B" w:rsidRPr="00AA078C" w:rsidSect="007F2678">
      <w:headerReference w:type="default" r:id="rId8"/>
      <w:headerReference w:type="first" r:id="rId9"/>
      <w:pgSz w:w="16838" w:h="11906" w:orient="landscape"/>
      <w:pgMar w:top="854" w:right="1134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98" w:rsidRDefault="00641F98" w:rsidP="005F1902">
      <w:pPr>
        <w:spacing w:after="0" w:line="240" w:lineRule="auto"/>
      </w:pPr>
      <w:r>
        <w:separator/>
      </w:r>
    </w:p>
  </w:endnote>
  <w:endnote w:type="continuationSeparator" w:id="0">
    <w:p w:rsidR="00641F98" w:rsidRDefault="00641F98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98" w:rsidRDefault="00641F98" w:rsidP="005F1902">
      <w:pPr>
        <w:spacing w:after="0" w:line="240" w:lineRule="auto"/>
      </w:pPr>
      <w:r>
        <w:separator/>
      </w:r>
    </w:p>
  </w:footnote>
  <w:footnote w:type="continuationSeparator" w:id="0">
    <w:p w:rsidR="00641F98" w:rsidRDefault="00641F98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EndPr/>
    <w:sdtContent>
      <w:p w:rsidR="005F1902" w:rsidRDefault="005F19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F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EndPr/>
    <w:sdtContent>
      <w:p w:rsidR="005F1902" w:rsidRDefault="005F1902">
        <w:pPr>
          <w:pStyle w:val="a5"/>
          <w:jc w:val="center"/>
        </w:pPr>
        <w:r w:rsidRPr="000C4527">
          <w:rPr>
            <w:color w:val="FFFFFF" w:themeColor="background1"/>
          </w:rPr>
          <w:fldChar w:fldCharType="begin"/>
        </w:r>
        <w:r w:rsidRPr="000C4527">
          <w:rPr>
            <w:color w:val="FFFFFF" w:themeColor="background1"/>
          </w:rPr>
          <w:instrText>PAGE   \* MERGEFORMAT</w:instrText>
        </w:r>
        <w:r w:rsidRPr="000C4527">
          <w:rPr>
            <w:color w:val="FFFFFF" w:themeColor="background1"/>
          </w:rPr>
          <w:fldChar w:fldCharType="separate"/>
        </w:r>
        <w:r w:rsidR="00520C75">
          <w:rPr>
            <w:noProof/>
            <w:color w:val="FFFFFF" w:themeColor="background1"/>
          </w:rPr>
          <w:t>1</w:t>
        </w:r>
        <w:r w:rsidRPr="000C452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075B1"/>
    <w:rsid w:val="00011D63"/>
    <w:rsid w:val="0001339F"/>
    <w:rsid w:val="00013F72"/>
    <w:rsid w:val="00014208"/>
    <w:rsid w:val="00014479"/>
    <w:rsid w:val="00017657"/>
    <w:rsid w:val="00021F42"/>
    <w:rsid w:val="000242C9"/>
    <w:rsid w:val="00024908"/>
    <w:rsid w:val="00024CC0"/>
    <w:rsid w:val="00025E8A"/>
    <w:rsid w:val="0002707B"/>
    <w:rsid w:val="000304DC"/>
    <w:rsid w:val="00035D1E"/>
    <w:rsid w:val="00041DDB"/>
    <w:rsid w:val="00044E9E"/>
    <w:rsid w:val="000563FD"/>
    <w:rsid w:val="00060341"/>
    <w:rsid w:val="00061509"/>
    <w:rsid w:val="00072771"/>
    <w:rsid w:val="000740FC"/>
    <w:rsid w:val="00076350"/>
    <w:rsid w:val="000823EE"/>
    <w:rsid w:val="00086443"/>
    <w:rsid w:val="00086608"/>
    <w:rsid w:val="00090957"/>
    <w:rsid w:val="00091EE8"/>
    <w:rsid w:val="000933D4"/>
    <w:rsid w:val="000938F0"/>
    <w:rsid w:val="000A5836"/>
    <w:rsid w:val="000B02C2"/>
    <w:rsid w:val="000B2D14"/>
    <w:rsid w:val="000B3678"/>
    <w:rsid w:val="000B6B67"/>
    <w:rsid w:val="000B6F8B"/>
    <w:rsid w:val="000C4527"/>
    <w:rsid w:val="000C5943"/>
    <w:rsid w:val="000C694F"/>
    <w:rsid w:val="000D0457"/>
    <w:rsid w:val="000D4B6D"/>
    <w:rsid w:val="000D7221"/>
    <w:rsid w:val="000E2F65"/>
    <w:rsid w:val="000E5CE7"/>
    <w:rsid w:val="000E7491"/>
    <w:rsid w:val="000F0DFD"/>
    <w:rsid w:val="000F64CB"/>
    <w:rsid w:val="001029AA"/>
    <w:rsid w:val="00110185"/>
    <w:rsid w:val="001104C2"/>
    <w:rsid w:val="00110647"/>
    <w:rsid w:val="00117567"/>
    <w:rsid w:val="00130FCE"/>
    <w:rsid w:val="001325D7"/>
    <w:rsid w:val="00134934"/>
    <w:rsid w:val="00145322"/>
    <w:rsid w:val="00147D24"/>
    <w:rsid w:val="001506ED"/>
    <w:rsid w:val="00151111"/>
    <w:rsid w:val="001524F1"/>
    <w:rsid w:val="001544DC"/>
    <w:rsid w:val="001561BD"/>
    <w:rsid w:val="0017032C"/>
    <w:rsid w:val="0017094E"/>
    <w:rsid w:val="00170E30"/>
    <w:rsid w:val="00183239"/>
    <w:rsid w:val="00184B3B"/>
    <w:rsid w:val="001875BF"/>
    <w:rsid w:val="00192543"/>
    <w:rsid w:val="001A32C7"/>
    <w:rsid w:val="001A5FD0"/>
    <w:rsid w:val="001A6D54"/>
    <w:rsid w:val="001B1BD8"/>
    <w:rsid w:val="001B4472"/>
    <w:rsid w:val="001B7423"/>
    <w:rsid w:val="001B76B6"/>
    <w:rsid w:val="001C2A1D"/>
    <w:rsid w:val="001C5600"/>
    <w:rsid w:val="001D309F"/>
    <w:rsid w:val="001D6509"/>
    <w:rsid w:val="001E0C0D"/>
    <w:rsid w:val="001E0D8A"/>
    <w:rsid w:val="001E422D"/>
    <w:rsid w:val="001E4A02"/>
    <w:rsid w:val="001E603A"/>
    <w:rsid w:val="001E7572"/>
    <w:rsid w:val="001F612C"/>
    <w:rsid w:val="002067A9"/>
    <w:rsid w:val="00207892"/>
    <w:rsid w:val="0021037C"/>
    <w:rsid w:val="00212687"/>
    <w:rsid w:val="00212760"/>
    <w:rsid w:val="0021622C"/>
    <w:rsid w:val="00233864"/>
    <w:rsid w:val="00242384"/>
    <w:rsid w:val="00253E51"/>
    <w:rsid w:val="00260D1F"/>
    <w:rsid w:val="00265D90"/>
    <w:rsid w:val="00273031"/>
    <w:rsid w:val="00276EB5"/>
    <w:rsid w:val="00281250"/>
    <w:rsid w:val="00286260"/>
    <w:rsid w:val="002873CA"/>
    <w:rsid w:val="002905C7"/>
    <w:rsid w:val="002931DD"/>
    <w:rsid w:val="002A1FDA"/>
    <w:rsid w:val="002A2CFF"/>
    <w:rsid w:val="002B4CEF"/>
    <w:rsid w:val="002B7DBE"/>
    <w:rsid w:val="002C6333"/>
    <w:rsid w:val="002C6F00"/>
    <w:rsid w:val="002D4BAB"/>
    <w:rsid w:val="002D56D1"/>
    <w:rsid w:val="002D5C5B"/>
    <w:rsid w:val="002D5EC4"/>
    <w:rsid w:val="002F16CD"/>
    <w:rsid w:val="002F2DEA"/>
    <w:rsid w:val="003041D0"/>
    <w:rsid w:val="00305D6D"/>
    <w:rsid w:val="00311F60"/>
    <w:rsid w:val="003206E9"/>
    <w:rsid w:val="003262AF"/>
    <w:rsid w:val="003315B3"/>
    <w:rsid w:val="00342B5B"/>
    <w:rsid w:val="0035386E"/>
    <w:rsid w:val="00355B3C"/>
    <w:rsid w:val="0036028B"/>
    <w:rsid w:val="00360627"/>
    <w:rsid w:val="00367DC0"/>
    <w:rsid w:val="003929C9"/>
    <w:rsid w:val="00395BEF"/>
    <w:rsid w:val="003A0387"/>
    <w:rsid w:val="003B3B8C"/>
    <w:rsid w:val="003C4F59"/>
    <w:rsid w:val="003C5EF2"/>
    <w:rsid w:val="003D07CE"/>
    <w:rsid w:val="003D2E12"/>
    <w:rsid w:val="003D2E3D"/>
    <w:rsid w:val="003E64CC"/>
    <w:rsid w:val="003F4CEF"/>
    <w:rsid w:val="00410AF7"/>
    <w:rsid w:val="0041263C"/>
    <w:rsid w:val="004141C2"/>
    <w:rsid w:val="004165C4"/>
    <w:rsid w:val="0042122C"/>
    <w:rsid w:val="00421659"/>
    <w:rsid w:val="00424DFA"/>
    <w:rsid w:val="00427DD8"/>
    <w:rsid w:val="00434416"/>
    <w:rsid w:val="004361F1"/>
    <w:rsid w:val="0044133D"/>
    <w:rsid w:val="00442DC0"/>
    <w:rsid w:val="00447DB2"/>
    <w:rsid w:val="004507A4"/>
    <w:rsid w:val="00454D82"/>
    <w:rsid w:val="004652EE"/>
    <w:rsid w:val="004675D4"/>
    <w:rsid w:val="004717CD"/>
    <w:rsid w:val="00471A0D"/>
    <w:rsid w:val="004749EA"/>
    <w:rsid w:val="0048546D"/>
    <w:rsid w:val="0049049D"/>
    <w:rsid w:val="0049072F"/>
    <w:rsid w:val="0049281F"/>
    <w:rsid w:val="0049730B"/>
    <w:rsid w:val="004A2762"/>
    <w:rsid w:val="004A4DAE"/>
    <w:rsid w:val="004A5544"/>
    <w:rsid w:val="004A78A5"/>
    <w:rsid w:val="004B152B"/>
    <w:rsid w:val="004B352A"/>
    <w:rsid w:val="004C1A50"/>
    <w:rsid w:val="004C589B"/>
    <w:rsid w:val="004C7145"/>
    <w:rsid w:val="004D3436"/>
    <w:rsid w:val="004F0626"/>
    <w:rsid w:val="005005D3"/>
    <w:rsid w:val="00501496"/>
    <w:rsid w:val="00504DAC"/>
    <w:rsid w:val="005051B4"/>
    <w:rsid w:val="00506EAB"/>
    <w:rsid w:val="005122B5"/>
    <w:rsid w:val="00512E6D"/>
    <w:rsid w:val="00520C75"/>
    <w:rsid w:val="005235E8"/>
    <w:rsid w:val="00523B6E"/>
    <w:rsid w:val="00530439"/>
    <w:rsid w:val="00531F87"/>
    <w:rsid w:val="005358F5"/>
    <w:rsid w:val="00537A8F"/>
    <w:rsid w:val="00541569"/>
    <w:rsid w:val="00546A1E"/>
    <w:rsid w:val="0056032E"/>
    <w:rsid w:val="00561298"/>
    <w:rsid w:val="00570881"/>
    <w:rsid w:val="00570A13"/>
    <w:rsid w:val="005754D7"/>
    <w:rsid w:val="005848BC"/>
    <w:rsid w:val="00590DC2"/>
    <w:rsid w:val="00591477"/>
    <w:rsid w:val="0059319C"/>
    <w:rsid w:val="00596B68"/>
    <w:rsid w:val="005A1050"/>
    <w:rsid w:val="005A21B0"/>
    <w:rsid w:val="005A573D"/>
    <w:rsid w:val="005B25FE"/>
    <w:rsid w:val="005B3C05"/>
    <w:rsid w:val="005B7A0B"/>
    <w:rsid w:val="005C1DE3"/>
    <w:rsid w:val="005C2B0B"/>
    <w:rsid w:val="005C4DF8"/>
    <w:rsid w:val="005E3373"/>
    <w:rsid w:val="005E7E2B"/>
    <w:rsid w:val="005F149B"/>
    <w:rsid w:val="005F1902"/>
    <w:rsid w:val="00601F9E"/>
    <w:rsid w:val="00606EFA"/>
    <w:rsid w:val="0060733A"/>
    <w:rsid w:val="00623206"/>
    <w:rsid w:val="00623454"/>
    <w:rsid w:val="00623504"/>
    <w:rsid w:val="00623E13"/>
    <w:rsid w:val="00624E4B"/>
    <w:rsid w:val="0063517E"/>
    <w:rsid w:val="0064187D"/>
    <w:rsid w:val="00641CD6"/>
    <w:rsid w:val="00641F98"/>
    <w:rsid w:val="00647556"/>
    <w:rsid w:val="0065089A"/>
    <w:rsid w:val="00654C88"/>
    <w:rsid w:val="006669D5"/>
    <w:rsid w:val="0067540F"/>
    <w:rsid w:val="0068602C"/>
    <w:rsid w:val="006943ED"/>
    <w:rsid w:val="00694D50"/>
    <w:rsid w:val="00694EDA"/>
    <w:rsid w:val="0069679B"/>
    <w:rsid w:val="006A3340"/>
    <w:rsid w:val="006A4400"/>
    <w:rsid w:val="006B12B9"/>
    <w:rsid w:val="006B2C74"/>
    <w:rsid w:val="006B4BCD"/>
    <w:rsid w:val="006C1DC2"/>
    <w:rsid w:val="006C6B1C"/>
    <w:rsid w:val="006D6299"/>
    <w:rsid w:val="006E35A5"/>
    <w:rsid w:val="006E6428"/>
    <w:rsid w:val="006F0686"/>
    <w:rsid w:val="0070139E"/>
    <w:rsid w:val="00707DEB"/>
    <w:rsid w:val="007116F7"/>
    <w:rsid w:val="00714BB2"/>
    <w:rsid w:val="00715483"/>
    <w:rsid w:val="00720BE1"/>
    <w:rsid w:val="00724B84"/>
    <w:rsid w:val="00724D4E"/>
    <w:rsid w:val="00725C3F"/>
    <w:rsid w:val="00725E92"/>
    <w:rsid w:val="00731D9B"/>
    <w:rsid w:val="00732F93"/>
    <w:rsid w:val="00733C28"/>
    <w:rsid w:val="00737F96"/>
    <w:rsid w:val="00740950"/>
    <w:rsid w:val="007437F0"/>
    <w:rsid w:val="007449D6"/>
    <w:rsid w:val="0075260E"/>
    <w:rsid w:val="00755C68"/>
    <w:rsid w:val="007602CB"/>
    <w:rsid w:val="0076125D"/>
    <w:rsid w:val="00764220"/>
    <w:rsid w:val="0076625B"/>
    <w:rsid w:val="00773927"/>
    <w:rsid w:val="0077517C"/>
    <w:rsid w:val="00775851"/>
    <w:rsid w:val="00775B98"/>
    <w:rsid w:val="00775FEF"/>
    <w:rsid w:val="00784B3E"/>
    <w:rsid w:val="007876F4"/>
    <w:rsid w:val="00794332"/>
    <w:rsid w:val="007A2495"/>
    <w:rsid w:val="007A3207"/>
    <w:rsid w:val="007A4BA8"/>
    <w:rsid w:val="007A53B8"/>
    <w:rsid w:val="007B536E"/>
    <w:rsid w:val="007C28BE"/>
    <w:rsid w:val="007C3A22"/>
    <w:rsid w:val="007C49B4"/>
    <w:rsid w:val="007C49BE"/>
    <w:rsid w:val="007C558E"/>
    <w:rsid w:val="007D041E"/>
    <w:rsid w:val="007D4828"/>
    <w:rsid w:val="007D65EA"/>
    <w:rsid w:val="007D6CEE"/>
    <w:rsid w:val="007E01E0"/>
    <w:rsid w:val="007F2678"/>
    <w:rsid w:val="007F299E"/>
    <w:rsid w:val="007F3536"/>
    <w:rsid w:val="007F5AF3"/>
    <w:rsid w:val="007F6F9E"/>
    <w:rsid w:val="0080403A"/>
    <w:rsid w:val="00812551"/>
    <w:rsid w:val="00821F37"/>
    <w:rsid w:val="008225DB"/>
    <w:rsid w:val="008243C5"/>
    <w:rsid w:val="00826703"/>
    <w:rsid w:val="00827252"/>
    <w:rsid w:val="008314F5"/>
    <w:rsid w:val="00831FA3"/>
    <w:rsid w:val="00841ECB"/>
    <w:rsid w:val="0084212F"/>
    <w:rsid w:val="008468AF"/>
    <w:rsid w:val="008569CF"/>
    <w:rsid w:val="00860541"/>
    <w:rsid w:val="00863499"/>
    <w:rsid w:val="0087056C"/>
    <w:rsid w:val="0087170B"/>
    <w:rsid w:val="00873585"/>
    <w:rsid w:val="008758AE"/>
    <w:rsid w:val="00887A56"/>
    <w:rsid w:val="00895C9D"/>
    <w:rsid w:val="008A1DC3"/>
    <w:rsid w:val="008A1EB4"/>
    <w:rsid w:val="008A576C"/>
    <w:rsid w:val="008B0952"/>
    <w:rsid w:val="008B3CCC"/>
    <w:rsid w:val="008B3DDF"/>
    <w:rsid w:val="008B5458"/>
    <w:rsid w:val="008B7073"/>
    <w:rsid w:val="008C1243"/>
    <w:rsid w:val="008C4114"/>
    <w:rsid w:val="008D7135"/>
    <w:rsid w:val="008E1549"/>
    <w:rsid w:val="008E34FB"/>
    <w:rsid w:val="008E38CD"/>
    <w:rsid w:val="008E4E97"/>
    <w:rsid w:val="008E5816"/>
    <w:rsid w:val="008F06C0"/>
    <w:rsid w:val="009004CD"/>
    <w:rsid w:val="00902930"/>
    <w:rsid w:val="00905051"/>
    <w:rsid w:val="0091051B"/>
    <w:rsid w:val="00911B3A"/>
    <w:rsid w:val="00921C81"/>
    <w:rsid w:val="0092297C"/>
    <w:rsid w:val="009231DE"/>
    <w:rsid w:val="00946930"/>
    <w:rsid w:val="00982245"/>
    <w:rsid w:val="00996963"/>
    <w:rsid w:val="009A031D"/>
    <w:rsid w:val="009A3D86"/>
    <w:rsid w:val="009A42F0"/>
    <w:rsid w:val="009B0568"/>
    <w:rsid w:val="009B0A7F"/>
    <w:rsid w:val="009B0D2F"/>
    <w:rsid w:val="009B2533"/>
    <w:rsid w:val="009B397F"/>
    <w:rsid w:val="009B4D01"/>
    <w:rsid w:val="009C497B"/>
    <w:rsid w:val="009C569C"/>
    <w:rsid w:val="009C6C16"/>
    <w:rsid w:val="009D1620"/>
    <w:rsid w:val="009D43B1"/>
    <w:rsid w:val="009D4900"/>
    <w:rsid w:val="009F1AEE"/>
    <w:rsid w:val="009F7598"/>
    <w:rsid w:val="00A0250F"/>
    <w:rsid w:val="00A06BC1"/>
    <w:rsid w:val="00A20455"/>
    <w:rsid w:val="00A371F0"/>
    <w:rsid w:val="00A43A48"/>
    <w:rsid w:val="00A44A96"/>
    <w:rsid w:val="00A52781"/>
    <w:rsid w:val="00A528CD"/>
    <w:rsid w:val="00A566D7"/>
    <w:rsid w:val="00A56856"/>
    <w:rsid w:val="00A57F5C"/>
    <w:rsid w:val="00A60247"/>
    <w:rsid w:val="00A70E25"/>
    <w:rsid w:val="00A74980"/>
    <w:rsid w:val="00A83753"/>
    <w:rsid w:val="00A862F4"/>
    <w:rsid w:val="00A90103"/>
    <w:rsid w:val="00A933DE"/>
    <w:rsid w:val="00A9386C"/>
    <w:rsid w:val="00A947E5"/>
    <w:rsid w:val="00A94A98"/>
    <w:rsid w:val="00A95D3E"/>
    <w:rsid w:val="00AA078C"/>
    <w:rsid w:val="00AA7728"/>
    <w:rsid w:val="00AB1832"/>
    <w:rsid w:val="00AB2037"/>
    <w:rsid w:val="00AB4D07"/>
    <w:rsid w:val="00AB537B"/>
    <w:rsid w:val="00AB61F3"/>
    <w:rsid w:val="00AB65E4"/>
    <w:rsid w:val="00AC5F0E"/>
    <w:rsid w:val="00AD2367"/>
    <w:rsid w:val="00AD27B6"/>
    <w:rsid w:val="00AD3F10"/>
    <w:rsid w:val="00AD5299"/>
    <w:rsid w:val="00AD5390"/>
    <w:rsid w:val="00AE4F61"/>
    <w:rsid w:val="00AE58A5"/>
    <w:rsid w:val="00AE6EE4"/>
    <w:rsid w:val="00AF0E40"/>
    <w:rsid w:val="00AF1901"/>
    <w:rsid w:val="00AF4D52"/>
    <w:rsid w:val="00AF539B"/>
    <w:rsid w:val="00B13179"/>
    <w:rsid w:val="00B1426C"/>
    <w:rsid w:val="00B14972"/>
    <w:rsid w:val="00B163F1"/>
    <w:rsid w:val="00B21FD4"/>
    <w:rsid w:val="00B260F8"/>
    <w:rsid w:val="00B33431"/>
    <w:rsid w:val="00B34F63"/>
    <w:rsid w:val="00B356D2"/>
    <w:rsid w:val="00B42FF5"/>
    <w:rsid w:val="00B43A5C"/>
    <w:rsid w:val="00B43FB6"/>
    <w:rsid w:val="00B4478D"/>
    <w:rsid w:val="00B452D7"/>
    <w:rsid w:val="00B463B9"/>
    <w:rsid w:val="00B47ED9"/>
    <w:rsid w:val="00B55E7B"/>
    <w:rsid w:val="00B73991"/>
    <w:rsid w:val="00B73EAF"/>
    <w:rsid w:val="00B74DD5"/>
    <w:rsid w:val="00B758CC"/>
    <w:rsid w:val="00B80037"/>
    <w:rsid w:val="00B9045A"/>
    <w:rsid w:val="00B907CE"/>
    <w:rsid w:val="00B93334"/>
    <w:rsid w:val="00B9460B"/>
    <w:rsid w:val="00B94D97"/>
    <w:rsid w:val="00B979F6"/>
    <w:rsid w:val="00BB2D27"/>
    <w:rsid w:val="00BB72B6"/>
    <w:rsid w:val="00BC4133"/>
    <w:rsid w:val="00BD301A"/>
    <w:rsid w:val="00BD4CA7"/>
    <w:rsid w:val="00BE2F6B"/>
    <w:rsid w:val="00BE596A"/>
    <w:rsid w:val="00BE68D0"/>
    <w:rsid w:val="00C01FBF"/>
    <w:rsid w:val="00C02BB5"/>
    <w:rsid w:val="00C06843"/>
    <w:rsid w:val="00C17DB9"/>
    <w:rsid w:val="00C231E7"/>
    <w:rsid w:val="00C3259E"/>
    <w:rsid w:val="00C36108"/>
    <w:rsid w:val="00C40F52"/>
    <w:rsid w:val="00C41A14"/>
    <w:rsid w:val="00C41C8B"/>
    <w:rsid w:val="00C4268C"/>
    <w:rsid w:val="00C54069"/>
    <w:rsid w:val="00C57BB8"/>
    <w:rsid w:val="00C605BF"/>
    <w:rsid w:val="00C706AD"/>
    <w:rsid w:val="00C74FD4"/>
    <w:rsid w:val="00C75088"/>
    <w:rsid w:val="00C767FE"/>
    <w:rsid w:val="00C80C68"/>
    <w:rsid w:val="00C8212A"/>
    <w:rsid w:val="00C82ABD"/>
    <w:rsid w:val="00C82CA8"/>
    <w:rsid w:val="00C85BB7"/>
    <w:rsid w:val="00C91523"/>
    <w:rsid w:val="00C9268F"/>
    <w:rsid w:val="00C973B2"/>
    <w:rsid w:val="00CA095B"/>
    <w:rsid w:val="00CA5185"/>
    <w:rsid w:val="00CA55FF"/>
    <w:rsid w:val="00CA740F"/>
    <w:rsid w:val="00CB7080"/>
    <w:rsid w:val="00CB7650"/>
    <w:rsid w:val="00CC0F13"/>
    <w:rsid w:val="00CC2CCD"/>
    <w:rsid w:val="00CC3471"/>
    <w:rsid w:val="00CC3844"/>
    <w:rsid w:val="00CC402B"/>
    <w:rsid w:val="00CD34B3"/>
    <w:rsid w:val="00CD62CE"/>
    <w:rsid w:val="00CE1860"/>
    <w:rsid w:val="00CF06BF"/>
    <w:rsid w:val="00CF0F2A"/>
    <w:rsid w:val="00CF602B"/>
    <w:rsid w:val="00D057EC"/>
    <w:rsid w:val="00D05822"/>
    <w:rsid w:val="00D1633E"/>
    <w:rsid w:val="00D3267F"/>
    <w:rsid w:val="00D40E96"/>
    <w:rsid w:val="00D460C4"/>
    <w:rsid w:val="00D511E1"/>
    <w:rsid w:val="00D51C3E"/>
    <w:rsid w:val="00D545B7"/>
    <w:rsid w:val="00D55009"/>
    <w:rsid w:val="00D551E3"/>
    <w:rsid w:val="00D558F4"/>
    <w:rsid w:val="00D638A0"/>
    <w:rsid w:val="00D63FF5"/>
    <w:rsid w:val="00D667CF"/>
    <w:rsid w:val="00D723FE"/>
    <w:rsid w:val="00D742F2"/>
    <w:rsid w:val="00D76BFA"/>
    <w:rsid w:val="00D81268"/>
    <w:rsid w:val="00D95796"/>
    <w:rsid w:val="00DA2F49"/>
    <w:rsid w:val="00DA4CDE"/>
    <w:rsid w:val="00DA4F36"/>
    <w:rsid w:val="00DA7936"/>
    <w:rsid w:val="00DB3271"/>
    <w:rsid w:val="00DB3CAD"/>
    <w:rsid w:val="00DB6ACF"/>
    <w:rsid w:val="00DC60C3"/>
    <w:rsid w:val="00DC75E9"/>
    <w:rsid w:val="00DD14EB"/>
    <w:rsid w:val="00DD3525"/>
    <w:rsid w:val="00DD637B"/>
    <w:rsid w:val="00DE6637"/>
    <w:rsid w:val="00DE7831"/>
    <w:rsid w:val="00DF5FED"/>
    <w:rsid w:val="00E003C2"/>
    <w:rsid w:val="00E013B6"/>
    <w:rsid w:val="00E07526"/>
    <w:rsid w:val="00E10C26"/>
    <w:rsid w:val="00E152EA"/>
    <w:rsid w:val="00E17161"/>
    <w:rsid w:val="00E30F9D"/>
    <w:rsid w:val="00E34B49"/>
    <w:rsid w:val="00E42843"/>
    <w:rsid w:val="00E45261"/>
    <w:rsid w:val="00E47D67"/>
    <w:rsid w:val="00E536E8"/>
    <w:rsid w:val="00E55B24"/>
    <w:rsid w:val="00E66380"/>
    <w:rsid w:val="00E70E57"/>
    <w:rsid w:val="00E75391"/>
    <w:rsid w:val="00E8232E"/>
    <w:rsid w:val="00E93053"/>
    <w:rsid w:val="00EB4AFC"/>
    <w:rsid w:val="00EB5CF3"/>
    <w:rsid w:val="00EB6B08"/>
    <w:rsid w:val="00EC372A"/>
    <w:rsid w:val="00EC378D"/>
    <w:rsid w:val="00EC3D2B"/>
    <w:rsid w:val="00EC4619"/>
    <w:rsid w:val="00EC47DC"/>
    <w:rsid w:val="00EC794C"/>
    <w:rsid w:val="00EC794F"/>
    <w:rsid w:val="00EC7C47"/>
    <w:rsid w:val="00ED515C"/>
    <w:rsid w:val="00ED7693"/>
    <w:rsid w:val="00EE63EE"/>
    <w:rsid w:val="00EF1D13"/>
    <w:rsid w:val="00EF2A0D"/>
    <w:rsid w:val="00EF3E00"/>
    <w:rsid w:val="00EF56B8"/>
    <w:rsid w:val="00F00CA0"/>
    <w:rsid w:val="00F01297"/>
    <w:rsid w:val="00F012FD"/>
    <w:rsid w:val="00F02476"/>
    <w:rsid w:val="00F10BFD"/>
    <w:rsid w:val="00F12840"/>
    <w:rsid w:val="00F33899"/>
    <w:rsid w:val="00F356FD"/>
    <w:rsid w:val="00F36390"/>
    <w:rsid w:val="00F50989"/>
    <w:rsid w:val="00F534BF"/>
    <w:rsid w:val="00F6573D"/>
    <w:rsid w:val="00F715A3"/>
    <w:rsid w:val="00F7797C"/>
    <w:rsid w:val="00F8757A"/>
    <w:rsid w:val="00F911AE"/>
    <w:rsid w:val="00F95D9B"/>
    <w:rsid w:val="00FA0080"/>
    <w:rsid w:val="00FA1AA6"/>
    <w:rsid w:val="00FA4FF1"/>
    <w:rsid w:val="00FB7490"/>
    <w:rsid w:val="00FB7BF5"/>
    <w:rsid w:val="00FC48B2"/>
    <w:rsid w:val="00FD2A79"/>
    <w:rsid w:val="00FD3F31"/>
    <w:rsid w:val="00FD5FC7"/>
    <w:rsid w:val="00FE170A"/>
    <w:rsid w:val="00FE6B3B"/>
    <w:rsid w:val="00FE6BC0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110F-54C7-41C2-AEBD-F5BFDC2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</cp:lastModifiedBy>
  <cp:revision>202</cp:revision>
  <cp:lastPrinted>2017-05-15T09:25:00Z</cp:lastPrinted>
  <dcterms:created xsi:type="dcterms:W3CDTF">2018-05-16T04:59:00Z</dcterms:created>
  <dcterms:modified xsi:type="dcterms:W3CDTF">2018-05-17T07:38:00Z</dcterms:modified>
</cp:coreProperties>
</file>